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mk-MK"/>
              </w:rPr>
              <w:drawing>
                <wp:inline distT="0" distB="0" distL="0" distR="0">
                  <wp:extent cx="297180" cy="350520"/>
                  <wp:effectExtent l="1905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 З В Р Ш И Т Е Л</w:t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Зорица Симиќ</w:t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разец бр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9</w:t>
            </w: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bookmarkStart w:id="1" w:name="Ime"/>
            <w:bookmarkEnd w:id="1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менуван за подрачјето на</w:t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Основен Граѓански Суд Скопје и </w:t>
            </w:r>
          </w:p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Основен Кривичен Суд Скопје</w:t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И.бр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.</w:t>
            </w:r>
            <w:bookmarkStart w:id="2" w:name="Ibr"/>
            <w:bookmarkEnd w:id="2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741/2024 </w:t>
            </w: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ул. Петричка бр.6/1-2</w:t>
            </w:r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4" w:name="OAdresaIzv"/>
            <w:bookmarkEnd w:id="4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тел. 02/3222-532;</w:t>
            </w:r>
          </w:p>
          <w:p w:rsidR="002676A4" w:rsidRDefault="008A1C9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hyperlink r:id="rId9" w:history="1">
              <w:r w:rsidR="002676A4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val="en-US"/>
                </w:rPr>
                <w:t>info@izvrsitelsimik.mk</w:t>
              </w:r>
            </w:hyperlink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676A4" w:rsidTr="002676A4">
        <w:tc>
          <w:tcPr>
            <w:tcW w:w="6204" w:type="dxa"/>
            <w:hideMark/>
          </w:tcPr>
          <w:p w:rsidR="002676A4" w:rsidRDefault="002676A4">
            <w:pPr>
              <w:spacing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bookmarkStart w:id="5" w:name="tel"/>
            <w:bookmarkEnd w:id="5"/>
          </w:p>
        </w:tc>
        <w:tc>
          <w:tcPr>
            <w:tcW w:w="566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2676A4" w:rsidRDefault="002676A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вршителот Зорица Симиќ од Скопје, врз основа на барањето за спроведување на извршување од </w:t>
      </w:r>
      <w:bookmarkStart w:id="6" w:name="Doveritel1"/>
      <w:bookmarkEnd w:id="6"/>
      <w:r>
        <w:rPr>
          <w:rFonts w:ascii="Arial" w:hAnsi="Arial" w:cs="Arial"/>
          <w:sz w:val="20"/>
          <w:szCs w:val="20"/>
        </w:rPr>
        <w:t xml:space="preserve">заложниот доверител ПроКредит Банка АД Скопје од </w:t>
      </w:r>
      <w:bookmarkStart w:id="7" w:name="DovGrad1"/>
      <w:bookmarkEnd w:id="7"/>
      <w:r>
        <w:rPr>
          <w:rFonts w:ascii="Arial" w:hAnsi="Arial" w:cs="Arial"/>
          <w:sz w:val="20"/>
          <w:szCs w:val="20"/>
        </w:rPr>
        <w:t>Скопј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 </w:t>
      </w:r>
      <w:bookmarkStart w:id="8" w:name="opis_edb1"/>
      <w:bookmarkEnd w:id="8"/>
      <w:r>
        <w:rPr>
          <w:rFonts w:ascii="Arial" w:hAnsi="Arial" w:cs="Arial"/>
          <w:sz w:val="20"/>
          <w:szCs w:val="20"/>
        </w:rPr>
        <w:t xml:space="preserve">ЕДБ 4030003482066, ЕМБС 5774136 </w:t>
      </w:r>
      <w:bookmarkStart w:id="9" w:name="edb1"/>
      <w:bookmarkEnd w:id="9"/>
      <w:r>
        <w:rPr>
          <w:rFonts w:ascii="Arial" w:hAnsi="Arial" w:cs="Arial"/>
          <w:sz w:val="20"/>
          <w:szCs w:val="20"/>
        </w:rPr>
        <w:t xml:space="preserve"> </w:t>
      </w:r>
      <w:bookmarkStart w:id="10" w:name="opis_sed1"/>
      <w:bookmarkEnd w:id="10"/>
      <w:r>
        <w:rPr>
          <w:rFonts w:ascii="Arial" w:hAnsi="Arial" w:cs="Arial"/>
          <w:sz w:val="20"/>
          <w:szCs w:val="20"/>
        </w:rPr>
        <w:t xml:space="preserve">и седиште на  </w:t>
      </w:r>
      <w:bookmarkStart w:id="11" w:name="adresa1"/>
      <w:bookmarkEnd w:id="11"/>
      <w:r>
        <w:rPr>
          <w:rFonts w:ascii="Arial" w:hAnsi="Arial" w:cs="Arial"/>
          <w:sz w:val="20"/>
          <w:szCs w:val="20"/>
        </w:rPr>
        <w:t>ул. Манапо бр.7</w:t>
      </w:r>
      <w:r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>
        <w:rPr>
          <w:rFonts w:ascii="Arial" w:hAnsi="Arial" w:cs="Arial"/>
          <w:sz w:val="20"/>
          <w:szCs w:val="20"/>
        </w:rPr>
        <w:t xml:space="preserve">засновано на извршната исправа </w:t>
      </w:r>
      <w:bookmarkStart w:id="16" w:name="IzvIsprava"/>
      <w:bookmarkEnd w:id="16"/>
      <w:r>
        <w:rPr>
          <w:rFonts w:ascii="Arial" w:hAnsi="Arial" w:cs="Arial"/>
          <w:sz w:val="20"/>
          <w:szCs w:val="20"/>
        </w:rPr>
        <w:t xml:space="preserve">Нотарски акт – Договор за регистриран залог врз подвижни предмети ОДУ бр.1174/19  од 27.06.2019 год. на Нотар Зафир Хаџи-Зафиров од Скопје, Нотарски акт- Анекс 1 ОДУ бр.706/19  од 13.11.2019 год. на Нотар Иво Серафимоски од Тетово и Нотарски акт- Анекс 2 ОДУ бр.923/22 од 22.11.2022 год. на Нотар Мери Весова од Скопје, против </w:t>
      </w:r>
      <w:bookmarkStart w:id="17" w:name="Dolznik1"/>
      <w:bookmarkEnd w:id="17"/>
      <w:r>
        <w:rPr>
          <w:rFonts w:ascii="Arial" w:hAnsi="Arial" w:cs="Arial"/>
          <w:sz w:val="20"/>
          <w:szCs w:val="20"/>
        </w:rPr>
        <w:t xml:space="preserve">должникот/заложен должник Друштво за производство и трговија ГЛАС ФЛЕКС ДООЕЛ Тетово од </w:t>
      </w:r>
      <w:bookmarkStart w:id="18" w:name="DolzGrad1"/>
      <w:bookmarkEnd w:id="18"/>
      <w:r>
        <w:rPr>
          <w:rFonts w:ascii="Arial" w:hAnsi="Arial" w:cs="Arial"/>
          <w:sz w:val="20"/>
          <w:szCs w:val="20"/>
        </w:rPr>
        <w:t xml:space="preserve">Тетово со </w:t>
      </w:r>
      <w:bookmarkStart w:id="19" w:name="opis_edb1_dolz"/>
      <w:bookmarkEnd w:id="19"/>
      <w:r>
        <w:rPr>
          <w:rFonts w:ascii="Arial" w:hAnsi="Arial" w:cs="Arial"/>
          <w:sz w:val="20"/>
          <w:szCs w:val="20"/>
        </w:rPr>
        <w:t>ЕДБ 4038018512981, ЕМБС 7260903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20" w:name="edb1_dolz"/>
      <w:bookmarkStart w:id="21" w:name="embs_dolz"/>
      <w:bookmarkStart w:id="22" w:name="opis_sed1_dolz"/>
      <w:bookmarkEnd w:id="20"/>
      <w:bookmarkEnd w:id="21"/>
      <w:bookmarkEnd w:id="22"/>
      <w:r>
        <w:rPr>
          <w:rFonts w:ascii="Arial" w:hAnsi="Arial" w:cs="Arial"/>
          <w:sz w:val="20"/>
          <w:szCs w:val="20"/>
          <w:lang w:val="ru-RU"/>
        </w:rPr>
        <w:t>и седиште на</w:t>
      </w:r>
      <w:r>
        <w:rPr>
          <w:rFonts w:ascii="Arial" w:hAnsi="Arial" w:cs="Arial"/>
          <w:sz w:val="20"/>
          <w:szCs w:val="20"/>
        </w:rPr>
        <w:t xml:space="preserve"> </w:t>
      </w:r>
      <w:bookmarkStart w:id="23" w:name="adresa1_dolz"/>
      <w:bookmarkEnd w:id="23"/>
      <w:r>
        <w:rPr>
          <w:rFonts w:ascii="Arial" w:hAnsi="Arial" w:cs="Arial"/>
          <w:sz w:val="20"/>
          <w:szCs w:val="20"/>
        </w:rPr>
        <w:t xml:space="preserve">ул.Скопски пат бр.4 /ТИРЗ </w:t>
      </w:r>
      <w:bookmarkStart w:id="24" w:name="Dolznik2"/>
      <w:bookmarkEnd w:id="24"/>
      <w:r>
        <w:rPr>
          <w:rFonts w:ascii="Arial" w:hAnsi="Arial" w:cs="Arial"/>
          <w:sz w:val="20"/>
          <w:szCs w:val="20"/>
        </w:rPr>
        <w:t>и должникот/заложен должник Друштво за производство, трговија и услуги ИНТЕР АЛ ПИН ДООЕЛ експорт-импорт Бразда Чучер Сандево од Скопје со ЕДБ 4030996244823, ЕМБС 5107954 и седиште на ул.20 бр.138 Бразда, Чучер Сандево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спроведување на извршување, на ден </w:t>
      </w:r>
      <w:bookmarkStart w:id="25" w:name="DatumIzdava"/>
      <w:bookmarkEnd w:id="25"/>
      <w:r>
        <w:rPr>
          <w:rFonts w:ascii="Arial" w:hAnsi="Arial" w:cs="Arial"/>
          <w:sz w:val="20"/>
          <w:szCs w:val="20"/>
        </w:rPr>
        <w:t>10.07.2024 година го составува следниот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 А К Л У Ч О К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 ВТОРА ПРОДАЖБА НА ПОДВИЖНИ ПРЕДМЕТИ СО УСНО ЈАВНО НАДДАВАЊЕ</w:t>
      </w:r>
    </w:p>
    <w:p w:rsidR="002676A4" w:rsidRDefault="002676A4" w:rsidP="002676A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врз основа на членовите 108 и 109  од Законот за извршување)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СЕ ОПРЕДЕЛУВА втора продажба со усно јавно наддавање на подвижни предмети, сопственост на должникот/заложен должник Друштво за производство и трговија ГЛАС ФЛЕКС ДООЕЛ Тетово од Тетово (сега со назив Друштво за производство и трговија ГЛАС ФЛЕКС ДООЕЛ Скопје) и тоа:</w:t>
      </w:r>
    </w:p>
    <w:tbl>
      <w:tblPr>
        <w:tblW w:w="10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651"/>
        <w:gridCol w:w="2856"/>
        <w:gridCol w:w="1671"/>
        <w:gridCol w:w="1439"/>
        <w:gridCol w:w="1565"/>
        <w:gridCol w:w="709"/>
        <w:gridCol w:w="1016"/>
      </w:tblGrid>
      <w:tr w:rsidR="002676A4" w:rsidTr="002676A4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ед бр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ind w:left="-143" w:right="-13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ичи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опис нa машината или опрема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производит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тип/моде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ериски бро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год. Произ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 w:rsidP="00BF0E8F">
            <w:pPr>
              <w:spacing w:after="0"/>
              <w:ind w:left="-108" w:right="-8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вредност</w:t>
            </w:r>
          </w:p>
        </w:tc>
      </w:tr>
      <w:tr w:rsidR="002676A4" w:rsidTr="002676A4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арч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год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EUR €</w:t>
            </w:r>
          </w:p>
        </w:tc>
      </w:tr>
      <w:tr w:rsidR="002676A4" w:rsidTr="002676A4">
        <w:trPr>
          <w:trHeight w:val="27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ертикален нумерички контролен машински центар CNC Вертикален работен центар за стакло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IESSE C.n.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N8500001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VERTMAX 2.6)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00296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76A4" w:rsidRPr="00BF0E8F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.450</w:t>
            </w:r>
          </w:p>
        </w:tc>
      </w:tr>
      <w:tr w:rsidR="002676A4" w:rsidTr="002676A4">
        <w:trPr>
          <w:trHeight w:val="10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ертикална машина за измивање на стакло (2800 х 2900 mm):                                 - PRW-Зона за предизивање (Висина:2800 mm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SSR- Сталак за транспортна трака од нерѓосувачки челик (висина:2800 mm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SSB – Единица за измивање од нерѓосувачки челик (висина:2800 mm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SFS – Филтер за песок (со точност од 25 микрони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HCT – Хоризонтална конвеер маса (3000 х 5000 mm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TT50H – Хидраулична навалувачка маса, 5 m Висина на тркало 750 mm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stmak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P 710/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76A4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.000</w:t>
            </w:r>
          </w:p>
        </w:tc>
      </w:tr>
      <w:tr w:rsidR="002676A4" w:rsidTr="002676A4">
        <w:trPr>
          <w:trHeight w:val="140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  <w:p w:rsidR="002676A4" w:rsidRDefault="002676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ечка за темпирање составена од:                             - Вентилатор дувалк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4 (Грејачи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16 (додатоци за вентилатор-дувалка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Инвентер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Делови за инвентер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Pr="002676A4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9.000</w:t>
            </w: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102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 печка за Темпирање составена од:                             - Вентилатор дувалк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ADB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ADB+ Cullet транспортна трак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Бариери за бучава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56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 печка з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Темпирање составена од:                           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 Транспортна трак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Електричен центар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Воздушни канали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49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Glaston печка за Темпирање составена од:                           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Дел за печк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Воздушни канал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Додатоци за печка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436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Glaston печка за Темпирање составена од:                          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Дел за чилер (разладувач)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Воздушни канал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абелски макари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12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Glaston печка за Темпирање составена од:                        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Дел за печк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Воздушни канал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23 (додаток за печка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анали за кабли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56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Glaston печка за Темпирање составена од:                          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Дел за печк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- Керамички валјаци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анали за кабл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USP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16 (Додатоци за автоматика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21 (Прирачници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Llook секциј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Ракофаќач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апац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5 (Додатоци за чилер-разладувач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Додатоци за ADB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95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 печка за Темпирање составена од:                             - Кабина за намалување на бучава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- Капаци за печк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анали за кабли +конвекциски цевки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Кутија 12 (комплет за монтажа)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LA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C Series 2448-380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6A4" w:rsidRDefault="002676A4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676A4" w:rsidTr="002676A4">
        <w:trPr>
          <w:trHeight w:val="65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Хоризонтална машина за измивање 2500 mm ширина, насока на линија од десно кон ле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stmak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HW 2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д 8479.89.90.29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20 06 19 0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Pr="002676A4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500</w:t>
            </w:r>
          </w:p>
        </w:tc>
      </w:tr>
      <w:tr w:rsidR="002676A4" w:rsidTr="002676A4">
        <w:trPr>
          <w:trHeight w:val="16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ЛАМ/ПРО – ТЕТРА КАМ 50 428 составен од :                             - Под буферна сталажа о.2 позиции, Код: HVVARACK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5ТИ ДОПОЛНИТЕЛЕН НОСАЧ, Код: ELVAHLH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- CLIMATE BOX-PVB,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д: MAMVMEH32,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- МОНТАЖНА МАНУЕЛНА СТАНИЦА,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Код: MAMVMEH32,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ORNOS INDUSTRIALES PUJO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M/PRO TETR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VLAPRO5028T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18/244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18/245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18/24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76A4" w:rsidRPr="002676A4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.500</w:t>
            </w:r>
          </w:p>
        </w:tc>
      </w:tr>
      <w:tr w:rsidR="002676A4" w:rsidTr="002676A4">
        <w:trPr>
          <w:trHeight w:val="210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Линија за сечење на стакло изработена од :                          - Genius 61 LS-BL Полнач код MAN8300001М,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риски број: М18137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- Genius 61 CT-RED Маса за сечење,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Код MAN8100007, </w:t>
            </w:r>
          </w:p>
          <w:p w:rsidR="002676A4" w:rsidRDefault="002676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ериски број: 1000029755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- Genius 61 ST услужна маса, Код Р640Р0020, сериски број: 100002975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IESSE C.n.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ENIUS 61CT-BE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д MAN8A50001  /    1000029754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1000029755)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(100002975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6A4" w:rsidRDefault="00267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76A4" w:rsidRPr="002676A4" w:rsidRDefault="00BF0E8F" w:rsidP="00BF0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.500</w:t>
            </w:r>
          </w:p>
        </w:tc>
      </w:tr>
    </w:tbl>
    <w:p w:rsidR="002676A4" w:rsidRDefault="002676A4" w:rsidP="00267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четната вредност на подвижните предмети изнесува вкупно </w:t>
      </w:r>
      <w:r w:rsidR="00BF0E8F">
        <w:rPr>
          <w:rFonts w:ascii="Arial" w:hAnsi="Arial" w:cs="Arial"/>
          <w:sz w:val="20"/>
          <w:szCs w:val="20"/>
        </w:rPr>
        <w:t>787.950,00</w:t>
      </w:r>
      <w:r>
        <w:rPr>
          <w:rFonts w:ascii="Arial" w:hAnsi="Arial" w:cs="Arial"/>
          <w:sz w:val="20"/>
          <w:szCs w:val="20"/>
        </w:rPr>
        <w:t xml:space="preserve"> ЕУР во денарска противвредност по среден курс на НБРСМ на денот на продажбата, намалена по предлог на доверителот </w:t>
      </w:r>
      <w:r w:rsidR="00BF0E8F">
        <w:rPr>
          <w:rFonts w:ascii="Arial" w:hAnsi="Arial" w:cs="Arial"/>
          <w:sz w:val="20"/>
          <w:szCs w:val="20"/>
        </w:rPr>
        <w:t>согласно чл.</w:t>
      </w:r>
      <w:r w:rsidR="009B3E2E">
        <w:rPr>
          <w:rFonts w:ascii="Arial" w:hAnsi="Arial" w:cs="Arial"/>
          <w:sz w:val="20"/>
          <w:szCs w:val="20"/>
        </w:rPr>
        <w:t xml:space="preserve">110 ст.2 од ЗИ, </w:t>
      </w:r>
      <w:r>
        <w:rPr>
          <w:rFonts w:ascii="Arial" w:hAnsi="Arial" w:cs="Arial"/>
          <w:sz w:val="20"/>
          <w:szCs w:val="20"/>
        </w:rPr>
        <w:t>која вредност претставува почетна цена за второто усно јавно наддавање.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Предметите се оптоварени со следните товари: заложно право во корист на заложниот доверител, Записниик за попис и процена на подвижни предмети. 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Продажбата ќе се одржи на ден </w:t>
      </w:r>
      <w:r>
        <w:rPr>
          <w:rFonts w:ascii="Arial" w:hAnsi="Arial" w:cs="Arial"/>
          <w:b/>
          <w:sz w:val="20"/>
          <w:szCs w:val="20"/>
          <w:lang w:val="en-US"/>
        </w:rPr>
        <w:t>19</w:t>
      </w:r>
      <w:r>
        <w:rPr>
          <w:rFonts w:ascii="Arial" w:hAnsi="Arial" w:cs="Arial"/>
          <w:b/>
          <w:sz w:val="20"/>
          <w:szCs w:val="20"/>
        </w:rPr>
        <w:t>.07.2024</w:t>
      </w:r>
      <w:r>
        <w:rPr>
          <w:rFonts w:ascii="Arial" w:hAnsi="Arial" w:cs="Arial"/>
          <w:sz w:val="20"/>
          <w:szCs w:val="20"/>
        </w:rPr>
        <w:t xml:space="preserve"> година во </w:t>
      </w:r>
      <w:r>
        <w:rPr>
          <w:rFonts w:ascii="Arial" w:hAnsi="Arial" w:cs="Arial"/>
          <w:b/>
          <w:sz w:val="20"/>
          <w:szCs w:val="20"/>
          <w:lang w:val="en-US"/>
        </w:rPr>
        <w:t>09</w:t>
      </w:r>
      <w:r>
        <w:rPr>
          <w:rFonts w:ascii="Arial" w:hAnsi="Arial" w:cs="Arial"/>
          <w:b/>
          <w:sz w:val="20"/>
          <w:szCs w:val="20"/>
        </w:rPr>
        <w:t>:00 часот</w:t>
      </w:r>
      <w:r>
        <w:rPr>
          <w:rFonts w:ascii="Arial" w:hAnsi="Arial" w:cs="Arial"/>
          <w:sz w:val="20"/>
          <w:szCs w:val="20"/>
        </w:rPr>
        <w:t xml:space="preserve"> во просториите на Извршител Зорица Симиќ од Скопје, на ул. Петричка бр.6/1-2.</w:t>
      </w:r>
    </w:p>
    <w:p w:rsidR="002676A4" w:rsidRDefault="002676A4" w:rsidP="002676A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ажбата на предметите ќе се објави во дневниот весник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Нова Македонија.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есниците на продажбата се должни да уплатат 1/10 од почетната цена на секој поединечен предмет на име гаранција на трансакциска сметка на извршителот со бр.21007699409025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оја се води кај </w:t>
      </w:r>
      <w:r>
        <w:rPr>
          <w:rFonts w:ascii="Arial" w:hAnsi="Arial" w:cs="Arial"/>
          <w:sz w:val="20"/>
          <w:szCs w:val="20"/>
          <w:lang w:val="en-US"/>
        </w:rPr>
        <w:t>НЛБ Банка АД Скопје</w:t>
      </w:r>
      <w:r>
        <w:rPr>
          <w:rFonts w:ascii="Arial" w:hAnsi="Arial" w:cs="Arial"/>
          <w:sz w:val="20"/>
          <w:szCs w:val="20"/>
        </w:rPr>
        <w:t xml:space="preserve"> и даночен број 5080023512272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со назнака гаранција за И.бр.741/2024. </w:t>
      </w:r>
    </w:p>
    <w:p w:rsidR="002676A4" w:rsidRDefault="002676A4" w:rsidP="002676A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2676A4" w:rsidRDefault="002676A4" w:rsidP="002676A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метите што се ставени на продажба може да се разгледаат кај должникот со претходна најава.</w:t>
      </w:r>
    </w:p>
    <w:p w:rsidR="002676A4" w:rsidRDefault="002676A4" w:rsidP="002676A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ој заклучок  се доставува до странките, а на учесниците на надавањето по нивно барање.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76A4" w:rsidRDefault="002676A4" w:rsidP="002676A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2676A4" w:rsidRDefault="002676A4" w:rsidP="002676A4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BF0E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2676A4" w:rsidTr="002676A4">
        <w:trPr>
          <w:trHeight w:val="851"/>
        </w:trPr>
        <w:tc>
          <w:tcPr>
            <w:tcW w:w="4297" w:type="dxa"/>
            <w:hideMark/>
          </w:tcPr>
          <w:p w:rsidR="002676A4" w:rsidRDefault="002676A4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bookmarkStart w:id="26" w:name="OIzvIme"/>
            <w:bookmarkEnd w:id="26"/>
            <w:r>
              <w:rPr>
                <w:rFonts w:ascii="Arial" w:hAnsi="Arial" w:cs="Arial"/>
                <w:sz w:val="20"/>
                <w:szCs w:val="20"/>
                <w:lang w:val="mk-MK"/>
              </w:rPr>
              <w:t>Зорица Симиќ</w:t>
            </w:r>
          </w:p>
        </w:tc>
      </w:tr>
    </w:tbl>
    <w:p w:rsidR="002676A4" w:rsidRDefault="002676A4" w:rsidP="0026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.-на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- должник/заложен должник 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sz w:val="20"/>
          <w:szCs w:val="20"/>
        </w:rPr>
        <w:t>- заложен доверител</w: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Архива на извршител</w:t>
      </w:r>
      <w:r>
        <w:rPr>
          <w:rFonts w:ascii="Arial" w:hAnsi="Arial" w:cs="Arial"/>
          <w:sz w:val="20"/>
          <w:szCs w:val="20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806F1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45.75pt" wrapcoords="-63 0 -63 21016 21600 21016 21600 0 -63 0" o:allowoverlap="f">
            <v:imagedata r:id="rId10" o:title=""/>
            <o:lock v:ext="edit" ungrouping="t" rotation="t" cropping="t" verticies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2676A4" w:rsidRDefault="002676A4" w:rsidP="002676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вна поука:</w:t>
      </w:r>
      <w:r>
        <w:rPr>
          <w:rFonts w:ascii="Arial" w:hAnsi="Arial" w:cs="Arial"/>
          <w:sz w:val="20"/>
          <w:szCs w:val="20"/>
        </w:rPr>
        <w:t xml:space="preserve"> Против овој заклучок може да се поднесе приговор до </w:t>
      </w:r>
      <w:bookmarkStart w:id="27" w:name="OSudPouka"/>
      <w:bookmarkEnd w:id="27"/>
      <w:r>
        <w:rPr>
          <w:rFonts w:ascii="Arial" w:hAnsi="Arial" w:cs="Arial"/>
          <w:sz w:val="20"/>
          <w:szCs w:val="20"/>
        </w:rPr>
        <w:t>Основниот суд на чие подрачје извршувањето или пак дел од него се спроведува, согласно одредбите на член 86 од Законот за извршување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98" w:rsidRDefault="008A1C98" w:rsidP="002676A4">
      <w:pPr>
        <w:spacing w:after="0" w:line="240" w:lineRule="auto"/>
      </w:pPr>
      <w:r>
        <w:separator/>
      </w:r>
    </w:p>
  </w:endnote>
  <w:endnote w:type="continuationSeparator" w:id="0">
    <w:p w:rsidR="008A1C98" w:rsidRDefault="008A1C98" w:rsidP="0026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8F" w:rsidRPr="002676A4" w:rsidRDefault="00BF0E8F" w:rsidP="002676A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806F1C">
      <w:rPr>
        <w:rFonts w:ascii="Arial" w:hAnsi="Arial" w:cs="Arial"/>
        <w:noProof/>
        <w:sz w:val="14"/>
      </w:rPr>
      <w:t>3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98" w:rsidRDefault="008A1C98" w:rsidP="002676A4">
      <w:pPr>
        <w:spacing w:after="0" w:line="240" w:lineRule="auto"/>
      </w:pPr>
      <w:r>
        <w:separator/>
      </w:r>
    </w:p>
  </w:footnote>
  <w:footnote w:type="continuationSeparator" w:id="0">
    <w:p w:rsidR="008A1C98" w:rsidRDefault="008A1C98" w:rsidP="0026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ED"/>
    <w:rsid w:val="00020DA8"/>
    <w:rsid w:val="000D2244"/>
    <w:rsid w:val="000F47FC"/>
    <w:rsid w:val="002233F5"/>
    <w:rsid w:val="00265BA5"/>
    <w:rsid w:val="002676A4"/>
    <w:rsid w:val="003134CE"/>
    <w:rsid w:val="003201EB"/>
    <w:rsid w:val="00336CE8"/>
    <w:rsid w:val="00357A3C"/>
    <w:rsid w:val="003A33AE"/>
    <w:rsid w:val="003B4401"/>
    <w:rsid w:val="00435C84"/>
    <w:rsid w:val="00485017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A5B70"/>
    <w:rsid w:val="006F43D5"/>
    <w:rsid w:val="00746C73"/>
    <w:rsid w:val="00784A9E"/>
    <w:rsid w:val="007C3ECA"/>
    <w:rsid w:val="007C4294"/>
    <w:rsid w:val="007C50BE"/>
    <w:rsid w:val="007D2E86"/>
    <w:rsid w:val="007E08E4"/>
    <w:rsid w:val="007F3E26"/>
    <w:rsid w:val="00806F1C"/>
    <w:rsid w:val="00823A69"/>
    <w:rsid w:val="00851006"/>
    <w:rsid w:val="008A1C98"/>
    <w:rsid w:val="008E0E4B"/>
    <w:rsid w:val="00997D80"/>
    <w:rsid w:val="009B3E2E"/>
    <w:rsid w:val="00A964E3"/>
    <w:rsid w:val="00B15047"/>
    <w:rsid w:val="00B97B70"/>
    <w:rsid w:val="00BA5A27"/>
    <w:rsid w:val="00BF0E8F"/>
    <w:rsid w:val="00C0270B"/>
    <w:rsid w:val="00C41163"/>
    <w:rsid w:val="00C8150C"/>
    <w:rsid w:val="00C901BD"/>
    <w:rsid w:val="00D204EC"/>
    <w:rsid w:val="00D566B9"/>
    <w:rsid w:val="00DC01A9"/>
    <w:rsid w:val="00DF1A7E"/>
    <w:rsid w:val="00E14096"/>
    <w:rsid w:val="00E41120"/>
    <w:rsid w:val="00E87AF3"/>
    <w:rsid w:val="00EA2617"/>
    <w:rsid w:val="00F614C4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6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6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67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6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6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67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izvrsitelsimik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28B8-35A9-4DCB-98B6-1891275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4-07-10T11:08:00Z</cp:lastPrinted>
  <dcterms:created xsi:type="dcterms:W3CDTF">2024-07-12T07:22:00Z</dcterms:created>
  <dcterms:modified xsi:type="dcterms:W3CDTF">2024-07-12T07:22:00Z</dcterms:modified>
</cp:coreProperties>
</file>